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80D71A7" w:rsidR="003114B6" w:rsidRPr="00160495" w:rsidRDefault="00A84312" w:rsidP="00524365">
      <w:pPr>
        <w:pStyle w:val="docFecha"/>
        <w:rPr>
          <w:sz w:val="28"/>
        </w:rPr>
      </w:pPr>
      <w:r>
        <w:rPr>
          <w:sz w:val="28"/>
        </w:rPr>
        <w:t>2</w:t>
      </w:r>
      <w:r w:rsidR="00372BFC">
        <w:rPr>
          <w:sz w:val="28"/>
        </w:rPr>
        <w:t>4</w:t>
      </w:r>
      <w:r w:rsidR="00721451">
        <w:rPr>
          <w:sz w:val="28"/>
        </w:rPr>
        <w:t xml:space="preserve"> de</w:t>
      </w:r>
      <w:r>
        <w:rPr>
          <w:sz w:val="28"/>
        </w:rPr>
        <w:t xml:space="preserve"> </w:t>
      </w:r>
      <w:r w:rsidR="00372BFC">
        <w:rPr>
          <w:sz w:val="28"/>
        </w:rPr>
        <w:t>Novembre</w:t>
      </w:r>
      <w:r w:rsidR="00721451">
        <w:rPr>
          <w:sz w:val="28"/>
        </w:rPr>
        <w:t xml:space="preserve"> </w:t>
      </w:r>
      <w:r w:rsidR="00E1486D">
        <w:rPr>
          <w:sz w:val="28"/>
        </w:rPr>
        <w:t>de 201</w:t>
      </w:r>
      <w:r>
        <w:rPr>
          <w:sz w:val="28"/>
        </w:rPr>
        <w:t>9</w:t>
      </w:r>
    </w:p>
    <w:p w14:paraId="33FB491A" w14:textId="6B16B5AE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372BFC">
        <w:rPr>
          <w:sz w:val="28"/>
        </w:rPr>
        <w:t>2</w:t>
      </w:r>
      <w:r>
        <w:rPr>
          <w:sz w:val="28"/>
        </w:rPr>
        <w:t>.</w:t>
      </w:r>
      <w:r w:rsidR="00372BFC">
        <w:rPr>
          <w:sz w:val="28"/>
        </w:rPr>
        <w:t>0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254934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E447DD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E447DD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E447DD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A84312" w:rsidRPr="00160495" w14:paraId="039A2007" w14:textId="77777777" w:rsidTr="004127F8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3710DFE" w14:textId="77777777" w:rsidR="00A84312" w:rsidRPr="00160495" w:rsidRDefault="00A84312" w:rsidP="004127F8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0332BC5E" w14:textId="77777777" w:rsidR="00A84312" w:rsidRPr="00160495" w:rsidRDefault="00A84312" w:rsidP="004127F8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C7115A0" w14:textId="77777777" w:rsidR="00A84312" w:rsidRPr="00160495" w:rsidRDefault="00A84312" w:rsidP="004127F8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9576CCD" w14:textId="77777777" w:rsidR="00A84312" w:rsidRPr="00160495" w:rsidRDefault="00A84312" w:rsidP="004127F8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F5BE81" w14:textId="77777777" w:rsidR="00A84312" w:rsidRDefault="00A84312" w:rsidP="004127F8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  <w:tr w:rsidR="00372BFC" w:rsidRPr="00160495" w14:paraId="6971CC75" w14:textId="77777777" w:rsidTr="00707C6C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B640A6D" w14:textId="77777777" w:rsidR="00372BFC" w:rsidRPr="00160495" w:rsidRDefault="00372BFC" w:rsidP="00707C6C">
            <w:r w:rsidRPr="00160495">
              <w:t>1.</w:t>
            </w:r>
            <w:r>
              <w:t>2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07F0C5E7" w14:textId="77777777" w:rsidR="00372BFC" w:rsidRPr="00160495" w:rsidRDefault="00372BFC" w:rsidP="00707C6C">
            <w:r>
              <w:t>Adequació curs 2019-20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AE4DB47" w14:textId="77777777" w:rsidR="00372BFC" w:rsidRPr="00160495" w:rsidRDefault="00372BFC" w:rsidP="00707C6C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78BCFAA5" w14:textId="77777777" w:rsidR="00372BFC" w:rsidRPr="00160495" w:rsidRDefault="00372BFC" w:rsidP="00707C6C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04E89391" w14:textId="77777777" w:rsidR="00372BFC" w:rsidRDefault="00372BFC" w:rsidP="00707C6C">
            <w:r>
              <w:t>25</w:t>
            </w:r>
            <w:r w:rsidRPr="00160495">
              <w:t>/</w:t>
            </w:r>
            <w:r>
              <w:t>07</w:t>
            </w:r>
            <w:r w:rsidRPr="00160495">
              <w:t>/201</w:t>
            </w:r>
            <w:r>
              <w:t>9</w:t>
            </w:r>
          </w:p>
        </w:tc>
      </w:tr>
      <w:tr w:rsidR="00E1486D" w:rsidRPr="00160495" w14:paraId="736B52A1" w14:textId="77777777" w:rsidTr="00AD0EE3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00FC7724" w:rsidR="00E1486D" w:rsidRPr="00160495" w:rsidRDefault="00372BFC" w:rsidP="00AD0EE3">
            <w:r>
              <w:t>2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1F17432B" w:rsidR="00E1486D" w:rsidRPr="00160495" w:rsidRDefault="00372BFC" w:rsidP="00AD0EE3">
            <w:r>
              <w:t>Reformulació completa 2019-20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AD0EE3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AD0EE3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19012484" w:rsidR="00E1486D" w:rsidRDefault="00A84312" w:rsidP="00AD0EE3">
            <w:r>
              <w:t>2</w:t>
            </w:r>
            <w:r w:rsidR="00372BFC">
              <w:t>4</w:t>
            </w:r>
            <w:r w:rsidR="00E1486D" w:rsidRPr="00160495">
              <w:t>/</w:t>
            </w:r>
            <w:r w:rsidR="00372BFC">
              <w:t>11</w:t>
            </w:r>
            <w:r w:rsidR="00E1486D" w:rsidRPr="00160495">
              <w:t>/201</w:t>
            </w:r>
            <w:r>
              <w:t>9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25493491"/>
      <w:r w:rsidRPr="00160495">
        <w:lastRenderedPageBreak/>
        <w:t>Índ</w:t>
      </w:r>
      <w:r w:rsidR="007B26A2" w:rsidRPr="00160495">
        <w:t>ex</w:t>
      </w:r>
      <w:bookmarkEnd w:id="2"/>
    </w:p>
    <w:p w14:paraId="2684589C" w14:textId="6C85F282" w:rsidR="002C72F1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25493490" w:history="1">
        <w:r w:rsidR="002C72F1" w:rsidRPr="0044277F">
          <w:rPr>
            <w:rStyle w:val="Hipervnculo"/>
          </w:rPr>
          <w:t>Control de Versions</w:t>
        </w:r>
        <w:r w:rsidR="002C72F1">
          <w:rPr>
            <w:webHidden/>
          </w:rPr>
          <w:tab/>
        </w:r>
        <w:r w:rsidR="002C72F1">
          <w:rPr>
            <w:webHidden/>
          </w:rPr>
          <w:fldChar w:fldCharType="begin"/>
        </w:r>
        <w:r w:rsidR="002C72F1">
          <w:rPr>
            <w:webHidden/>
          </w:rPr>
          <w:instrText xml:space="preserve"> PAGEREF _Toc25493490 \h </w:instrText>
        </w:r>
        <w:r w:rsidR="002C72F1">
          <w:rPr>
            <w:webHidden/>
          </w:rPr>
        </w:r>
        <w:r w:rsidR="002C72F1">
          <w:rPr>
            <w:webHidden/>
          </w:rPr>
          <w:fldChar w:fldCharType="separate"/>
        </w:r>
        <w:r w:rsidR="002C72F1">
          <w:rPr>
            <w:webHidden/>
          </w:rPr>
          <w:t>2</w:t>
        </w:r>
        <w:r w:rsidR="002C72F1">
          <w:rPr>
            <w:webHidden/>
          </w:rPr>
          <w:fldChar w:fldCharType="end"/>
        </w:r>
      </w:hyperlink>
    </w:p>
    <w:p w14:paraId="3E482972" w14:textId="55CD4901" w:rsidR="002C72F1" w:rsidRDefault="00152D90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25493491" w:history="1">
        <w:r w:rsidR="002C72F1" w:rsidRPr="0044277F">
          <w:rPr>
            <w:rStyle w:val="Hipervnculo"/>
          </w:rPr>
          <w:t>Índex</w:t>
        </w:r>
        <w:r w:rsidR="002C72F1">
          <w:rPr>
            <w:webHidden/>
          </w:rPr>
          <w:tab/>
        </w:r>
        <w:r w:rsidR="002C72F1">
          <w:rPr>
            <w:webHidden/>
          </w:rPr>
          <w:fldChar w:fldCharType="begin"/>
        </w:r>
        <w:r w:rsidR="002C72F1">
          <w:rPr>
            <w:webHidden/>
          </w:rPr>
          <w:instrText xml:space="preserve"> PAGEREF _Toc25493491 \h </w:instrText>
        </w:r>
        <w:r w:rsidR="002C72F1">
          <w:rPr>
            <w:webHidden/>
          </w:rPr>
        </w:r>
        <w:r w:rsidR="002C72F1">
          <w:rPr>
            <w:webHidden/>
          </w:rPr>
          <w:fldChar w:fldCharType="separate"/>
        </w:r>
        <w:r w:rsidR="002C72F1">
          <w:rPr>
            <w:webHidden/>
          </w:rPr>
          <w:t>3</w:t>
        </w:r>
        <w:r w:rsidR="002C72F1">
          <w:rPr>
            <w:webHidden/>
          </w:rPr>
          <w:fldChar w:fldCharType="end"/>
        </w:r>
      </w:hyperlink>
    </w:p>
    <w:p w14:paraId="716ACCE8" w14:textId="5C04B9D5" w:rsidR="002C72F1" w:rsidRDefault="00152D90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25493492" w:history="1">
        <w:r w:rsidR="002C72F1" w:rsidRPr="0044277F">
          <w:rPr>
            <w:rStyle w:val="Hipervnculo"/>
          </w:rPr>
          <w:t>1</w:t>
        </w:r>
        <w:r w:rsidR="002C72F1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2C72F1" w:rsidRPr="0044277F">
          <w:rPr>
            <w:rStyle w:val="Hipervnculo"/>
          </w:rPr>
          <w:t>Pràctica #3 – Web D’En Guillem Ramisa</w:t>
        </w:r>
        <w:r w:rsidR="002C72F1">
          <w:rPr>
            <w:webHidden/>
          </w:rPr>
          <w:tab/>
        </w:r>
        <w:r w:rsidR="002C72F1">
          <w:rPr>
            <w:webHidden/>
          </w:rPr>
          <w:fldChar w:fldCharType="begin"/>
        </w:r>
        <w:r w:rsidR="002C72F1">
          <w:rPr>
            <w:webHidden/>
          </w:rPr>
          <w:instrText xml:space="preserve"> PAGEREF _Toc25493492 \h </w:instrText>
        </w:r>
        <w:r w:rsidR="002C72F1">
          <w:rPr>
            <w:webHidden/>
          </w:rPr>
        </w:r>
        <w:r w:rsidR="002C72F1">
          <w:rPr>
            <w:webHidden/>
          </w:rPr>
          <w:fldChar w:fldCharType="separate"/>
        </w:r>
        <w:r w:rsidR="002C72F1">
          <w:rPr>
            <w:webHidden/>
          </w:rPr>
          <w:t>4</w:t>
        </w:r>
        <w:r w:rsidR="002C72F1">
          <w:rPr>
            <w:webHidden/>
          </w:rPr>
          <w:fldChar w:fldCharType="end"/>
        </w:r>
      </w:hyperlink>
    </w:p>
    <w:p w14:paraId="2943DFF6" w14:textId="2D246BB1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3" w:history="1">
        <w:r w:rsidR="002C72F1" w:rsidRPr="0044277F">
          <w:rPr>
            <w:rStyle w:val="Hipervnculo"/>
            <w:noProof/>
          </w:rPr>
          <w:t>1.1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Estructura de la Web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3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4</w:t>
        </w:r>
        <w:r w:rsidR="002C72F1">
          <w:rPr>
            <w:noProof/>
            <w:webHidden/>
          </w:rPr>
          <w:fldChar w:fldCharType="end"/>
        </w:r>
      </w:hyperlink>
    </w:p>
    <w:p w14:paraId="2BF3A7A0" w14:textId="56A235F9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4" w:history="1">
        <w:r w:rsidR="002C72F1" w:rsidRPr="0044277F">
          <w:rPr>
            <w:rStyle w:val="Hipervnculo"/>
            <w:noProof/>
          </w:rPr>
          <w:t>1.2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Contingut Comú a Totes les Pàgines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4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6</w:t>
        </w:r>
        <w:r w:rsidR="002C72F1">
          <w:rPr>
            <w:noProof/>
            <w:webHidden/>
          </w:rPr>
          <w:fldChar w:fldCharType="end"/>
        </w:r>
      </w:hyperlink>
    </w:p>
    <w:p w14:paraId="3D727500" w14:textId="5E32019A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5" w:history="1">
        <w:r w:rsidR="002C72F1" w:rsidRPr="0044277F">
          <w:rPr>
            <w:rStyle w:val="Hipervnculo"/>
            <w:noProof/>
          </w:rPr>
          <w:t>1.3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Contingut de la Pàgina d’Inici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5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7</w:t>
        </w:r>
        <w:r w:rsidR="002C72F1">
          <w:rPr>
            <w:noProof/>
            <w:webHidden/>
          </w:rPr>
          <w:fldChar w:fldCharType="end"/>
        </w:r>
      </w:hyperlink>
    </w:p>
    <w:p w14:paraId="6AFF4C9A" w14:textId="4650EC43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6" w:history="1">
        <w:r w:rsidR="002C72F1" w:rsidRPr="0044277F">
          <w:rPr>
            <w:rStyle w:val="Hipervnculo"/>
            <w:noProof/>
          </w:rPr>
          <w:t>1.4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Contingut de la Pàgina d’Àlbums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6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8</w:t>
        </w:r>
        <w:r w:rsidR="002C72F1">
          <w:rPr>
            <w:noProof/>
            <w:webHidden/>
          </w:rPr>
          <w:fldChar w:fldCharType="end"/>
        </w:r>
      </w:hyperlink>
    </w:p>
    <w:p w14:paraId="5F2A9459" w14:textId="520C0794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7" w:history="1">
        <w:r w:rsidR="002C72F1" w:rsidRPr="0044277F">
          <w:rPr>
            <w:rStyle w:val="Hipervnculo"/>
            <w:noProof/>
          </w:rPr>
          <w:t>1.5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Contingut de la Pàgina de Fotos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7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8</w:t>
        </w:r>
        <w:r w:rsidR="002C72F1">
          <w:rPr>
            <w:noProof/>
            <w:webHidden/>
          </w:rPr>
          <w:fldChar w:fldCharType="end"/>
        </w:r>
      </w:hyperlink>
    </w:p>
    <w:p w14:paraId="7F8A0374" w14:textId="7AAA371A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8" w:history="1">
        <w:r w:rsidR="002C72F1" w:rsidRPr="0044277F">
          <w:rPr>
            <w:rStyle w:val="Hipervnculo"/>
            <w:noProof/>
          </w:rPr>
          <w:t>1.6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Contingut de la Pàgina de Recomanacions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8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8</w:t>
        </w:r>
        <w:r w:rsidR="002C72F1">
          <w:rPr>
            <w:noProof/>
            <w:webHidden/>
          </w:rPr>
          <w:fldChar w:fldCharType="end"/>
        </w:r>
      </w:hyperlink>
    </w:p>
    <w:p w14:paraId="6CB37345" w14:textId="4878D824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499" w:history="1">
        <w:r w:rsidR="002C72F1" w:rsidRPr="0044277F">
          <w:rPr>
            <w:rStyle w:val="Hipervnculo"/>
            <w:noProof/>
          </w:rPr>
          <w:t>1.7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Resultat Esperat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499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9</w:t>
        </w:r>
        <w:r w:rsidR="002C72F1">
          <w:rPr>
            <w:noProof/>
            <w:webHidden/>
          </w:rPr>
          <w:fldChar w:fldCharType="end"/>
        </w:r>
      </w:hyperlink>
    </w:p>
    <w:p w14:paraId="3B5A2144" w14:textId="04EAE109" w:rsidR="002C72F1" w:rsidRDefault="00152D90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25493500" w:history="1">
        <w:r w:rsidR="002C72F1" w:rsidRPr="0044277F">
          <w:rPr>
            <w:rStyle w:val="Hipervnculo"/>
            <w:noProof/>
          </w:rPr>
          <w:t>1.8</w:t>
        </w:r>
        <w:r w:rsidR="002C72F1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2C72F1" w:rsidRPr="0044277F">
          <w:rPr>
            <w:rStyle w:val="Hipervnculo"/>
            <w:noProof/>
          </w:rPr>
          <w:t>Comentaris Finals</w:t>
        </w:r>
        <w:r w:rsidR="002C72F1">
          <w:rPr>
            <w:noProof/>
            <w:webHidden/>
          </w:rPr>
          <w:tab/>
        </w:r>
        <w:r w:rsidR="002C72F1">
          <w:rPr>
            <w:noProof/>
            <w:webHidden/>
          </w:rPr>
          <w:fldChar w:fldCharType="begin"/>
        </w:r>
        <w:r w:rsidR="002C72F1">
          <w:rPr>
            <w:noProof/>
            <w:webHidden/>
          </w:rPr>
          <w:instrText xml:space="preserve"> PAGEREF _Toc25493500 \h </w:instrText>
        </w:r>
        <w:r w:rsidR="002C72F1">
          <w:rPr>
            <w:noProof/>
            <w:webHidden/>
          </w:rPr>
        </w:r>
        <w:r w:rsidR="002C72F1">
          <w:rPr>
            <w:noProof/>
            <w:webHidden/>
          </w:rPr>
          <w:fldChar w:fldCharType="separate"/>
        </w:r>
        <w:r w:rsidR="002C72F1">
          <w:rPr>
            <w:noProof/>
            <w:webHidden/>
          </w:rPr>
          <w:t>13</w:t>
        </w:r>
        <w:r w:rsidR="002C72F1">
          <w:rPr>
            <w:noProof/>
            <w:webHidden/>
          </w:rPr>
          <w:fldChar w:fldCharType="end"/>
        </w:r>
      </w:hyperlink>
    </w:p>
    <w:p w14:paraId="33FB4931" w14:textId="45FA1855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61912D55" w:rsidR="009B25E2" w:rsidRPr="00160495" w:rsidRDefault="00CA1AE9" w:rsidP="003B3315">
      <w:pPr>
        <w:pStyle w:val="Ttulo1"/>
      </w:pPr>
      <w:bookmarkStart w:id="7" w:name="_Toc254934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r w:rsidR="005714F4">
        <w:t xml:space="preserve"> – Web </w:t>
      </w:r>
      <w:r w:rsidR="00EC1DA8">
        <w:t>D</w:t>
      </w:r>
      <w:r w:rsidR="002C72F1">
        <w:t>’En Guillem Ramisa</w:t>
      </w:r>
      <w:bookmarkEnd w:id="7"/>
    </w:p>
    <w:p w14:paraId="56C3C7C0" w14:textId="35D124F4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html que faran ús dels tags vistos fins al moment, als que afegirem els recentment explicats multimèdia com són &lt;audio&gt;, &lt;v</w:t>
      </w:r>
      <w:r w:rsidR="003A4AB7">
        <w:t>i</w:t>
      </w:r>
      <w:r w:rsidR="00721451">
        <w:t>deo&gt; i &lt;iframe&gt;</w:t>
      </w:r>
      <w:r w:rsidR="00B558B4">
        <w:t>.</w:t>
      </w:r>
      <w:r w:rsidR="00721451">
        <w:t xml:space="preserve"> També farem ús del tag &lt;table&gt; i els seus subtags dins la nostra pàgina principal.</w:t>
      </w:r>
    </w:p>
    <w:p w14:paraId="1FDA2DD3" w14:textId="77777777" w:rsidR="000A69AE" w:rsidRDefault="000A69AE" w:rsidP="00721451"/>
    <w:p w14:paraId="2C6EF41E" w14:textId="6E9AC7B6" w:rsidR="005E5910" w:rsidRDefault="009A0726" w:rsidP="005E5910">
      <w:pPr>
        <w:pStyle w:val="Ttulo2"/>
      </w:pPr>
      <w:bookmarkStart w:id="8" w:name="_Toc25493493"/>
      <w:r>
        <w:t>Estructura de la Web</w:t>
      </w:r>
      <w:bookmarkEnd w:id="8"/>
    </w:p>
    <w:p w14:paraId="33FB4936" w14:textId="17081734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1FFF2450" w14:textId="77777777" w:rsidR="00E307C1" w:rsidRDefault="00E307C1" w:rsidP="00CA1AE9">
      <w:pPr>
        <w:shd w:val="clear" w:color="auto" w:fill="D9D9D9" w:themeFill="background1" w:themeFillShade="D9"/>
      </w:pPr>
    </w:p>
    <w:p w14:paraId="48743174" w14:textId="3F9D90C6" w:rsidR="000966FB" w:rsidRPr="000966FB" w:rsidRDefault="00465700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HOME</w:t>
      </w:r>
    </w:p>
    <w:p w14:paraId="65FB3FC8" w14:textId="15AFF690" w:rsidR="00B558B4" w:rsidRDefault="007E12A6" w:rsidP="00CA1AE9">
      <w:pPr>
        <w:shd w:val="clear" w:color="auto" w:fill="D9D9D9" w:themeFill="background1" w:themeFillShade="D9"/>
      </w:pPr>
      <w:r w:rsidRPr="007E12A6">
        <w:rPr>
          <w:noProof/>
        </w:rPr>
        <w:drawing>
          <wp:inline distT="0" distB="0" distL="0" distR="0" wp14:anchorId="063FF38E" wp14:editId="45DEF6D4">
            <wp:extent cx="3152775" cy="1562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4B46" w14:textId="628A8A50" w:rsidR="000966FB" w:rsidRDefault="00465700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ÀLBUMS</w:t>
      </w:r>
    </w:p>
    <w:p w14:paraId="7C476E81" w14:textId="7E565D3F" w:rsidR="000966FB" w:rsidRDefault="00E307C1" w:rsidP="00CA1AE9">
      <w:pPr>
        <w:shd w:val="clear" w:color="auto" w:fill="D9D9D9" w:themeFill="background1" w:themeFillShade="D9"/>
        <w:rPr>
          <w:b/>
        </w:rPr>
      </w:pPr>
      <w:r w:rsidRPr="00E307C1">
        <w:rPr>
          <w:noProof/>
        </w:rPr>
        <w:drawing>
          <wp:inline distT="0" distB="0" distL="0" distR="0" wp14:anchorId="747A796F" wp14:editId="3ECDF5AA">
            <wp:extent cx="3152775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5F22" w14:textId="4E44F62D" w:rsidR="004A4869" w:rsidRDefault="00E307C1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FOTOS</w:t>
      </w:r>
    </w:p>
    <w:p w14:paraId="46A50386" w14:textId="6E1914A6" w:rsidR="00E307C1" w:rsidRDefault="00DD7B50" w:rsidP="00CA1AE9">
      <w:pPr>
        <w:shd w:val="clear" w:color="auto" w:fill="D9D9D9" w:themeFill="background1" w:themeFillShade="D9"/>
        <w:rPr>
          <w:b/>
        </w:rPr>
      </w:pPr>
      <w:r w:rsidRPr="00DD7B50">
        <w:rPr>
          <w:noProof/>
        </w:rPr>
        <w:lastRenderedPageBreak/>
        <w:drawing>
          <wp:inline distT="0" distB="0" distL="0" distR="0" wp14:anchorId="4C763482" wp14:editId="40CC0643">
            <wp:extent cx="3152775" cy="1362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2C42" w14:textId="50BE837D" w:rsidR="004A4869" w:rsidRDefault="00DD7B50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RECOMANACIONS</w:t>
      </w:r>
    </w:p>
    <w:p w14:paraId="1A84A43B" w14:textId="5ED40ADA" w:rsidR="004A4869" w:rsidRDefault="00566B0B" w:rsidP="00CA1AE9">
      <w:pPr>
        <w:shd w:val="clear" w:color="auto" w:fill="D9D9D9" w:themeFill="background1" w:themeFillShade="D9"/>
        <w:rPr>
          <w:b/>
        </w:rPr>
      </w:pPr>
      <w:r w:rsidRPr="00566B0B">
        <w:rPr>
          <w:noProof/>
        </w:rPr>
        <w:drawing>
          <wp:inline distT="0" distB="0" distL="0" distR="0" wp14:anchorId="0C58965C" wp14:editId="6DA12D57">
            <wp:extent cx="3152775" cy="1552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2FCE" w14:textId="77777777" w:rsidR="00566B0B" w:rsidRPr="000966FB" w:rsidRDefault="00566B0B" w:rsidP="00CA1AE9">
      <w:pPr>
        <w:shd w:val="clear" w:color="auto" w:fill="D9D9D9" w:themeFill="background1" w:themeFillShade="D9"/>
        <w:rPr>
          <w:b/>
        </w:rPr>
      </w:pPr>
    </w:p>
    <w:p w14:paraId="5167AF11" w14:textId="1ABCB9D2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5E3BC5">
        <w:t>:</w:t>
      </w:r>
    </w:p>
    <w:p w14:paraId="1CF2FF7F" w14:textId="2ACA6B1F" w:rsidR="004A4869" w:rsidRDefault="0062284E" w:rsidP="00844CB7">
      <w:pPr>
        <w:shd w:val="clear" w:color="auto" w:fill="D9D9D9" w:themeFill="background1" w:themeFillShade="D9"/>
      </w:pPr>
      <w:r w:rsidRPr="0062284E">
        <w:rPr>
          <w:noProof/>
        </w:rPr>
        <w:drawing>
          <wp:inline distT="0" distB="0" distL="0" distR="0" wp14:anchorId="327C47A0" wp14:editId="64D49AEA">
            <wp:extent cx="1324160" cy="1152686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aud”:</w:t>
      </w:r>
    </w:p>
    <w:p w14:paraId="13944472" w14:textId="2A1AC53D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 w:rsidR="005E3BC5" w:rsidRPr="005E3BC5">
        <w:rPr>
          <w:noProof/>
        </w:rPr>
        <w:drawing>
          <wp:inline distT="0" distB="0" distL="0" distR="0" wp14:anchorId="600D88EE" wp14:editId="024AEF27">
            <wp:extent cx="1162212" cy="67636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t>Contingut carpeta “vid”:</w:t>
      </w:r>
    </w:p>
    <w:p w14:paraId="1473A27A" w14:textId="7BC24D07" w:rsidR="009A7446" w:rsidRDefault="005E3BC5" w:rsidP="009A7446">
      <w:pPr>
        <w:shd w:val="clear" w:color="auto" w:fill="D9D9D9" w:themeFill="background1" w:themeFillShade="D9"/>
      </w:pPr>
      <w:r w:rsidRPr="005E3BC5">
        <w:rPr>
          <w:noProof/>
        </w:rPr>
        <w:drawing>
          <wp:inline distT="0" distB="0" distL="0" distR="0" wp14:anchorId="3B9337C2" wp14:editId="19CEE30C">
            <wp:extent cx="2114845" cy="9335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B3E" w14:textId="1857AFEC" w:rsidR="003E0B63" w:rsidRDefault="003E0B63" w:rsidP="003E0B63">
      <w:pPr>
        <w:shd w:val="clear" w:color="auto" w:fill="D9D9D9" w:themeFill="background1" w:themeFillShade="D9"/>
      </w:pPr>
      <w:r>
        <w:t>Contingut carpeta “img”:</w:t>
      </w:r>
    </w:p>
    <w:p w14:paraId="6812006C" w14:textId="0E2B8E85" w:rsidR="003E0B63" w:rsidRDefault="003E0B63" w:rsidP="009A7446">
      <w:pPr>
        <w:shd w:val="clear" w:color="auto" w:fill="D9D9D9" w:themeFill="background1" w:themeFillShade="D9"/>
      </w:pPr>
      <w:r w:rsidRPr="003E0B63">
        <w:rPr>
          <w:noProof/>
        </w:rPr>
        <w:lastRenderedPageBreak/>
        <w:drawing>
          <wp:inline distT="0" distB="0" distL="0" distR="0" wp14:anchorId="380732EC" wp14:editId="7DB4D971">
            <wp:extent cx="5941695" cy="1743075"/>
            <wp:effectExtent l="0" t="0" r="190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>Contingut carpeta “web” on hi han els tres htmls als que s’accedeix a través de la barra de navegació:</w:t>
      </w:r>
    </w:p>
    <w:p w14:paraId="66F3B3AE" w14:textId="7FEB7C98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 w:rsidR="00FB0E75" w:rsidRPr="00FB0E75">
        <w:rPr>
          <w:noProof/>
        </w:rPr>
        <w:drawing>
          <wp:inline distT="0" distB="0" distL="0" distR="0" wp14:anchorId="0817D4D9" wp14:editId="154D459A">
            <wp:extent cx="1457528" cy="733527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2583" w14:textId="77777777" w:rsidR="00CC065C" w:rsidRDefault="009A7446" w:rsidP="00844CB7">
      <w:pPr>
        <w:shd w:val="clear" w:color="auto" w:fill="D9D9D9" w:themeFill="background1" w:themeFillShade="D9"/>
      </w:pPr>
      <w:r>
        <w:t xml:space="preserve">Els recursos </w:t>
      </w:r>
      <w:r w:rsidR="00C63E49">
        <w:t xml:space="preserve">que empra la web els podeu descarregar a través de: </w:t>
      </w:r>
    </w:p>
    <w:p w14:paraId="507E7006" w14:textId="748A24E1" w:rsidR="009A7446" w:rsidRDefault="00152D90" w:rsidP="00844CB7">
      <w:pPr>
        <w:shd w:val="clear" w:color="auto" w:fill="D9D9D9" w:themeFill="background1" w:themeFillShade="D9"/>
      </w:pPr>
      <w:hyperlink r:id="rId21" w:history="1">
        <w:r w:rsidR="000A69AE" w:rsidRPr="004B0530">
          <w:rPr>
            <w:rStyle w:val="Hipervnculo"/>
          </w:rPr>
          <w:t>https://my.pcloud.com/publink/show?code=XZrAqYkZcrP5YBC8gUBjsX2oukfef0BhfikV</w:t>
        </w:r>
      </w:hyperlink>
    </w:p>
    <w:p w14:paraId="090B8459" w14:textId="0639E371" w:rsidR="00FB0E75" w:rsidRDefault="00FB0E75" w:rsidP="00844CB7">
      <w:pPr>
        <w:shd w:val="clear" w:color="auto" w:fill="D9D9D9" w:themeFill="background1" w:themeFillShade="D9"/>
      </w:pPr>
    </w:p>
    <w:p w14:paraId="552F61EA" w14:textId="51519ED5" w:rsidR="009A0726" w:rsidRDefault="009A0726" w:rsidP="009A0726">
      <w:pPr>
        <w:pStyle w:val="Ttulo2"/>
      </w:pPr>
      <w:bookmarkStart w:id="9" w:name="_Toc25493494"/>
      <w:r>
        <w:t xml:space="preserve">Contingut </w:t>
      </w:r>
      <w:r w:rsidR="00DA49F1">
        <w:t>Comú a Totes les Pàgines</w:t>
      </w:r>
      <w:bookmarkEnd w:id="9"/>
    </w:p>
    <w:p w14:paraId="553883F3" w14:textId="344D16FF" w:rsidR="003C5EAA" w:rsidRDefault="003C5EAA" w:rsidP="00844CB7">
      <w:pPr>
        <w:shd w:val="clear" w:color="auto" w:fill="D9D9D9" w:themeFill="background1" w:themeFillShade="D9"/>
        <w:rPr>
          <w:b/>
          <w:u w:val="single"/>
        </w:rPr>
      </w:pPr>
      <w:r w:rsidRPr="003C5EAA">
        <w:rPr>
          <w:b/>
          <w:u w:val="single"/>
        </w:rPr>
        <w:t>CAPÇALERA</w:t>
      </w:r>
    </w:p>
    <w:p w14:paraId="0C77F740" w14:textId="7E3621FE" w:rsidR="003C5EAA" w:rsidRDefault="003C5EAA" w:rsidP="00844CB7">
      <w:pPr>
        <w:shd w:val="clear" w:color="auto" w:fill="D9D9D9" w:themeFill="background1" w:themeFillShade="D9"/>
      </w:pPr>
      <w:r w:rsidRPr="003C5EAA">
        <w:t>Inclou l</w:t>
      </w:r>
      <w:r>
        <w:t>a imatge del logo “</w:t>
      </w:r>
      <w:r w:rsidR="00F90EC8" w:rsidRPr="00F90EC8">
        <w:t>LOGO-Guillem-Ramisa-2019</w:t>
      </w:r>
      <w:r w:rsidR="00F90EC8">
        <w:t>.png” que alhora és un enllaç de retorn a la pàgina d’inici</w:t>
      </w:r>
      <w:r w:rsidR="00BF11E7">
        <w:t>. També inclou un menú de navegació a les diferents seccions:</w:t>
      </w:r>
    </w:p>
    <w:p w14:paraId="7DC30C46" w14:textId="151F8E7A" w:rsidR="00BF11E7" w:rsidRDefault="00BF11E7" w:rsidP="00BF11E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>Inici (index.html)</w:t>
      </w:r>
    </w:p>
    <w:p w14:paraId="76A9A952" w14:textId="56F40237" w:rsidR="00BF11E7" w:rsidRDefault="003A4AB7" w:rsidP="00BF11E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>Àlbums</w:t>
      </w:r>
      <w:r w:rsidR="00BF11E7">
        <w:t xml:space="preserve"> (albums.html)</w:t>
      </w:r>
    </w:p>
    <w:p w14:paraId="64BD9D72" w14:textId="3A7F89EA" w:rsidR="00BF11E7" w:rsidRDefault="00BF11E7" w:rsidP="00BF11E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>Fotos (fotos.html)</w:t>
      </w:r>
    </w:p>
    <w:p w14:paraId="49DA982B" w14:textId="694C6DC8" w:rsidR="00BF11E7" w:rsidRDefault="00BF11E7" w:rsidP="00BF11E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>Recomanacions (recomanacions.html)</w:t>
      </w:r>
    </w:p>
    <w:p w14:paraId="5433CA15" w14:textId="0E2A54D9" w:rsidR="008E25F9" w:rsidRPr="008E25F9" w:rsidRDefault="008E25F9" w:rsidP="008E25F9">
      <w:pPr>
        <w:shd w:val="clear" w:color="auto" w:fill="D9D9D9" w:themeFill="background1" w:themeFillShade="D9"/>
        <w:rPr>
          <w:b/>
          <w:u w:val="single"/>
        </w:rPr>
      </w:pPr>
      <w:r>
        <w:rPr>
          <w:b/>
          <w:u w:val="single"/>
        </w:rPr>
        <w:t>PEU DE PÀGINA</w:t>
      </w:r>
    </w:p>
    <w:p w14:paraId="341C76CF" w14:textId="737073A4" w:rsidR="008E25F9" w:rsidRDefault="008E25F9" w:rsidP="008E25F9">
      <w:pPr>
        <w:shd w:val="clear" w:color="auto" w:fill="D9D9D9" w:themeFill="background1" w:themeFillShade="D9"/>
      </w:pPr>
      <w:r>
        <w:t>Inclou un enllaç a la web original d’en Guillem Ramisa (</w:t>
      </w:r>
      <w:hyperlink r:id="rId22" w:history="1">
        <w:r w:rsidR="007B684B" w:rsidRPr="001E3B0F">
          <w:rPr>
            <w:rStyle w:val="Hipervnculo"/>
          </w:rPr>
          <w:t>http://www.guillemramisa.com/</w:t>
        </w:r>
      </w:hyperlink>
      <w:r w:rsidR="007B684B">
        <w:t xml:space="preserve">) i la informació de copyright: </w:t>
      </w:r>
      <w:r w:rsidR="006564DC">
        <w:t>“</w:t>
      </w:r>
      <w:r w:rsidR="006564DC" w:rsidRPr="006564DC">
        <w:t>© 2019 Guillem Ramisa Tots els drets reservats.</w:t>
      </w:r>
      <w:r w:rsidR="006564DC">
        <w:t>”</w:t>
      </w:r>
    </w:p>
    <w:p w14:paraId="45181CCD" w14:textId="77777777" w:rsidR="006564DC" w:rsidRDefault="006564DC" w:rsidP="00844CB7">
      <w:pPr>
        <w:shd w:val="clear" w:color="auto" w:fill="D9D9D9" w:themeFill="background1" w:themeFillShade="D9"/>
      </w:pPr>
    </w:p>
    <w:p w14:paraId="7A10536D" w14:textId="4915AF7A" w:rsidR="009A0726" w:rsidRDefault="00DA49F1" w:rsidP="00844CB7">
      <w:pPr>
        <w:shd w:val="clear" w:color="auto" w:fill="D9D9D9" w:themeFill="background1" w:themeFillShade="D9"/>
      </w:pPr>
      <w:r>
        <w:t xml:space="preserve">Cal que la capçalera i </w:t>
      </w:r>
      <w:r w:rsidR="00CD6F71">
        <w:t xml:space="preserve">el </w:t>
      </w:r>
      <w:r>
        <w:t>peu de pàgina sigui</w:t>
      </w:r>
      <w:r w:rsidR="00CD6F71">
        <w:t>n</w:t>
      </w:r>
      <w:r>
        <w:t xml:space="preserve"> idèntic</w:t>
      </w:r>
      <w:r w:rsidR="00CD6F71">
        <w:t>s</w:t>
      </w:r>
      <w:r>
        <w:t xml:space="preserve"> a tots els fitxers html, ara bé, caldrà que ajusteu els enllaços relatius</w:t>
      </w:r>
      <w:r w:rsidR="00CD6F71">
        <w:t xml:space="preserve"> </w:t>
      </w:r>
      <w:r>
        <w:t xml:space="preserve">per tal que </w:t>
      </w:r>
      <w:r w:rsidR="00CD6F71">
        <w:t>apuntin a la ubicació que pertoqui en cada cas als diferents fitxers.</w:t>
      </w:r>
    </w:p>
    <w:p w14:paraId="339ABD36" w14:textId="77777777" w:rsidR="00DA49F1" w:rsidRDefault="00DA49F1" w:rsidP="00DA49F1">
      <w:pPr>
        <w:pStyle w:val="Ttulo2"/>
      </w:pPr>
      <w:bookmarkStart w:id="10" w:name="_Toc25493495"/>
      <w:r>
        <w:lastRenderedPageBreak/>
        <w:t>Contingut de la Pàgina d’Inici</w:t>
      </w:r>
      <w:bookmarkEnd w:id="10"/>
    </w:p>
    <w:p w14:paraId="633164F5" w14:textId="77777777" w:rsidR="00DA49F1" w:rsidRDefault="00DA49F1" w:rsidP="00DA49F1">
      <w:pPr>
        <w:shd w:val="clear" w:color="auto" w:fill="D9D9D9" w:themeFill="background1" w:themeFillShade="D9"/>
      </w:pPr>
      <w:r>
        <w:t>Cal que a la secció del Vídeo-Banner es reprodueixi automàticament en bucle i en silenci el fitxer:  “</w:t>
      </w:r>
      <w:r w:rsidRPr="005128A1">
        <w:rPr>
          <w:i/>
        </w:rPr>
        <w:t>BannerVídeo.mp4</w:t>
      </w:r>
      <w:r>
        <w:t>”. Aquest vídeo no ha de presentar interfície de controls i cal que es mostri amb un ample de 640 píxels.</w:t>
      </w:r>
    </w:p>
    <w:p w14:paraId="78FAEDD5" w14:textId="77777777" w:rsidR="00DA49F1" w:rsidRDefault="00DA49F1" w:rsidP="00DA49F1">
      <w:pPr>
        <w:shd w:val="clear" w:color="auto" w:fill="D9D9D9" w:themeFill="background1" w:themeFillShade="D9"/>
      </w:pPr>
      <w:r>
        <w:t xml:space="preserve">Just a sota del banner, cal que aparegui el seu enllaç directe a la plataforma YouTube: </w:t>
      </w:r>
      <w:hyperlink r:id="rId23" w:history="1">
        <w:r w:rsidRPr="004B0530">
          <w:rPr>
            <w:rStyle w:val="Hipervnculo"/>
          </w:rPr>
          <w:t>https://www.youtube.com/watch?v=IicVoYoy32c</w:t>
        </w:r>
      </w:hyperlink>
      <w:r>
        <w:t xml:space="preserve"> amb el text “Veure’l a YouTube”.</w:t>
      </w:r>
    </w:p>
    <w:p w14:paraId="4D82F49F" w14:textId="7F8CF9EC" w:rsidR="00DA49F1" w:rsidRDefault="00DA49F1" w:rsidP="00DA49F1">
      <w:pPr>
        <w:shd w:val="clear" w:color="auto" w:fill="D9D9D9" w:themeFill="background1" w:themeFillShade="D9"/>
      </w:pPr>
      <w:r>
        <w:t xml:space="preserve">A continuació s’han de mostrar </w:t>
      </w:r>
      <w:r w:rsidR="003A4AB7">
        <w:t>la introducció</w:t>
      </w:r>
      <w:r>
        <w:t xml:space="preserve"> a dos articles amb els seus respectius títols i un enllaç extern on llegir-los completament (l’enllaç cal que digui “Continua Llegint”).</w:t>
      </w:r>
    </w:p>
    <w:p w14:paraId="33EF5580" w14:textId="77777777" w:rsidR="00DA49F1" w:rsidRPr="009A2433" w:rsidRDefault="00DA49F1" w:rsidP="00DA49F1">
      <w:pPr>
        <w:pStyle w:val="Prrafodelista"/>
        <w:numPr>
          <w:ilvl w:val="0"/>
          <w:numId w:val="15"/>
        </w:numPr>
        <w:shd w:val="clear" w:color="auto" w:fill="D9D9D9" w:themeFill="background1" w:themeFillShade="D9"/>
        <w:rPr>
          <w:b/>
        </w:rPr>
      </w:pPr>
      <w:r w:rsidRPr="009A2433">
        <w:rPr>
          <w:b/>
        </w:rPr>
        <w:t>Article #1</w:t>
      </w:r>
    </w:p>
    <w:p w14:paraId="7FAFCBE3" w14:textId="77777777" w:rsidR="00DA49F1" w:rsidRDefault="00DA49F1" w:rsidP="00DA49F1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 w:rsidRPr="00C502F5">
        <w:rPr>
          <w:b/>
        </w:rPr>
        <w:t>Títol</w:t>
      </w:r>
      <w:r>
        <w:t xml:space="preserve">: </w:t>
      </w:r>
      <w:r w:rsidRPr="00C502F5">
        <w:t>No m’expliquis merdes. Primer avançament del nou disc.</w:t>
      </w:r>
    </w:p>
    <w:p w14:paraId="162DD31B" w14:textId="77777777" w:rsidR="00DA49F1" w:rsidRDefault="00DA49F1" w:rsidP="00DA49F1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 w:rsidRPr="00C502F5">
        <w:rPr>
          <w:b/>
        </w:rPr>
        <w:t>Text</w:t>
      </w:r>
      <w:r>
        <w:t xml:space="preserve">: </w:t>
      </w:r>
      <w:r w:rsidRPr="009A2433">
        <w:t>Ja podeu veure el videoclip de "No m'expliquis merdes". El primer single del nou disc, "Ens enfilarem enlaire", que sortirà…</w:t>
      </w:r>
    </w:p>
    <w:p w14:paraId="77086E39" w14:textId="77777777" w:rsidR="00DA49F1" w:rsidRDefault="00DA49F1" w:rsidP="00DA49F1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rPr>
          <w:b/>
        </w:rPr>
        <w:t>Enllaç</w:t>
      </w:r>
      <w:r w:rsidRPr="009A2433">
        <w:t>:</w:t>
      </w:r>
      <w:r>
        <w:t xml:space="preserve"> </w:t>
      </w:r>
      <w:hyperlink r:id="rId24" w:history="1">
        <w:r w:rsidRPr="004B0530">
          <w:rPr>
            <w:rStyle w:val="Hipervnculo"/>
          </w:rPr>
          <w:t>http://www.guillemramisa.com/no-mexpliquis-merdes-primer-avancament-del-nou-disc/</w:t>
        </w:r>
      </w:hyperlink>
    </w:p>
    <w:p w14:paraId="1979827C" w14:textId="77777777" w:rsidR="00DA49F1" w:rsidRDefault="00DA49F1" w:rsidP="00DA49F1">
      <w:pPr>
        <w:pStyle w:val="Prrafodelista"/>
        <w:shd w:val="clear" w:color="auto" w:fill="D9D9D9" w:themeFill="background1" w:themeFillShade="D9"/>
        <w:rPr>
          <w:b/>
        </w:rPr>
      </w:pPr>
    </w:p>
    <w:p w14:paraId="658F9999" w14:textId="77777777" w:rsidR="00DA49F1" w:rsidRPr="009A2433" w:rsidRDefault="00DA49F1" w:rsidP="00DA49F1">
      <w:pPr>
        <w:pStyle w:val="Prrafodelista"/>
        <w:numPr>
          <w:ilvl w:val="0"/>
          <w:numId w:val="15"/>
        </w:numPr>
        <w:shd w:val="clear" w:color="auto" w:fill="D9D9D9" w:themeFill="background1" w:themeFillShade="D9"/>
        <w:rPr>
          <w:b/>
        </w:rPr>
      </w:pPr>
      <w:r w:rsidRPr="009A2433">
        <w:rPr>
          <w:b/>
        </w:rPr>
        <w:t>Article #</w:t>
      </w:r>
      <w:r>
        <w:rPr>
          <w:b/>
        </w:rPr>
        <w:t>2</w:t>
      </w:r>
    </w:p>
    <w:p w14:paraId="51047885" w14:textId="77777777" w:rsidR="00DA49F1" w:rsidRDefault="00DA49F1" w:rsidP="00DA49F1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 w:rsidRPr="00C502F5">
        <w:rPr>
          <w:b/>
        </w:rPr>
        <w:t>Títol</w:t>
      </w:r>
      <w:r>
        <w:t xml:space="preserve">: </w:t>
      </w:r>
      <w:r w:rsidRPr="00B83861">
        <w:t>Memòria de les mescles 2019</w:t>
      </w:r>
      <w:r w:rsidRPr="00C502F5">
        <w:t>.</w:t>
      </w:r>
    </w:p>
    <w:p w14:paraId="33905C69" w14:textId="77777777" w:rsidR="00DA49F1" w:rsidRDefault="00DA49F1" w:rsidP="00DA49F1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 w:rsidRPr="00C502F5">
        <w:rPr>
          <w:b/>
        </w:rPr>
        <w:t>Text</w:t>
      </w:r>
      <w:r>
        <w:t xml:space="preserve">: </w:t>
      </w:r>
      <w:r w:rsidRPr="00B83861">
        <w:t>El funcionament era que en Joel feia tota la feina, després m'ho ensenyava, i jo li deia que tragués reverb.…</w:t>
      </w:r>
    </w:p>
    <w:p w14:paraId="4435F6AB" w14:textId="77777777" w:rsidR="00DA49F1" w:rsidRDefault="00DA49F1" w:rsidP="00DA49F1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 w:rsidRPr="00B83861">
        <w:rPr>
          <w:b/>
        </w:rPr>
        <w:t>Enllaç</w:t>
      </w:r>
      <w:r w:rsidRPr="009A2433">
        <w:t>:</w:t>
      </w:r>
      <w:r>
        <w:t xml:space="preserve"> </w:t>
      </w:r>
      <w:hyperlink r:id="rId25" w:history="1">
        <w:r w:rsidRPr="004B0530">
          <w:rPr>
            <w:rStyle w:val="Hipervnculo"/>
          </w:rPr>
          <w:t>http://www.guillemramisa.com/memoria-de-les-mescles-2019/</w:t>
        </w:r>
      </w:hyperlink>
    </w:p>
    <w:p w14:paraId="6544E5BF" w14:textId="77777777" w:rsidR="00DA49F1" w:rsidRDefault="00DA49F1" w:rsidP="00DA49F1">
      <w:pPr>
        <w:shd w:val="clear" w:color="auto" w:fill="D9D9D9" w:themeFill="background1" w:themeFillShade="D9"/>
      </w:pPr>
    </w:p>
    <w:p w14:paraId="1F2EB23F" w14:textId="77777777" w:rsidR="00DA49F1" w:rsidRDefault="00DA49F1" w:rsidP="00DA49F1">
      <w:pPr>
        <w:shd w:val="clear" w:color="auto" w:fill="D9D9D9" w:themeFill="background1" w:themeFillShade="D9"/>
      </w:pPr>
      <w:r>
        <w:t>Pel que fa a la secció lateral, cal que aquesta presenti contingut extern embegut:</w:t>
      </w:r>
    </w:p>
    <w:p w14:paraId="5D78D6E7" w14:textId="77777777" w:rsidR="00DA49F1" w:rsidRDefault="00DA49F1" w:rsidP="00DA49F1">
      <w:pPr>
        <w:pStyle w:val="Prrafodelista"/>
        <w:numPr>
          <w:ilvl w:val="0"/>
          <w:numId w:val="16"/>
        </w:numPr>
        <w:shd w:val="clear" w:color="auto" w:fill="D9D9D9" w:themeFill="background1" w:themeFillShade="D9"/>
      </w:pPr>
      <w:r>
        <w:t xml:space="preserve">Iframe a la publicació a Instagram del nou disc “No m’expliquis merdes”: </w:t>
      </w:r>
    </w:p>
    <w:p w14:paraId="7FD948B6" w14:textId="77777777" w:rsidR="00DA49F1" w:rsidRDefault="00152D90" w:rsidP="00DA49F1">
      <w:pPr>
        <w:shd w:val="clear" w:color="auto" w:fill="D9D9D9" w:themeFill="background1" w:themeFillShade="D9"/>
        <w:ind w:left="360" w:firstLine="360"/>
      </w:pPr>
      <w:hyperlink r:id="rId26" w:history="1">
        <w:r w:rsidR="00DA49F1" w:rsidRPr="004B0530">
          <w:rPr>
            <w:rStyle w:val="Hipervnculo"/>
          </w:rPr>
          <w:t>http://instagram.com/p/B5KUBphIpVV</w:t>
        </w:r>
      </w:hyperlink>
    </w:p>
    <w:p w14:paraId="4DC7646E" w14:textId="77777777" w:rsidR="00DA49F1" w:rsidRDefault="00DA49F1" w:rsidP="00DA49F1">
      <w:pPr>
        <w:pStyle w:val="Prrafodelista"/>
        <w:numPr>
          <w:ilvl w:val="0"/>
          <w:numId w:val="16"/>
        </w:numPr>
        <w:shd w:val="clear" w:color="auto" w:fill="D9D9D9" w:themeFill="background1" w:themeFillShade="D9"/>
      </w:pPr>
      <w:r>
        <w:t>Timeline de twitter de Guillem Ramisa:</w:t>
      </w:r>
    </w:p>
    <w:p w14:paraId="7564A29B" w14:textId="77777777" w:rsidR="00DA49F1" w:rsidRDefault="00DA49F1" w:rsidP="00DA49F1">
      <w:pPr>
        <w:shd w:val="clear" w:color="auto" w:fill="D9D9D9" w:themeFill="background1" w:themeFillShade="D9"/>
        <w:ind w:left="360" w:firstLine="360"/>
      </w:pPr>
      <w:r>
        <w:t xml:space="preserve"> </w:t>
      </w:r>
      <w:hyperlink r:id="rId27" w:history="1">
        <w:r w:rsidRPr="004B0530">
          <w:rPr>
            <w:rStyle w:val="Hipervnculo"/>
          </w:rPr>
          <w:t>https://twitter.com/GuillemRamisa?ref_src=twsrc%5Etfw</w:t>
        </w:r>
      </w:hyperlink>
    </w:p>
    <w:p w14:paraId="30BEFB90" w14:textId="77777777" w:rsidR="00DA49F1" w:rsidRDefault="00DA49F1" w:rsidP="00DA49F1">
      <w:pPr>
        <w:shd w:val="clear" w:color="auto" w:fill="D9D9D9" w:themeFill="background1" w:themeFillShade="D9"/>
      </w:pPr>
    </w:p>
    <w:p w14:paraId="29C5827B" w14:textId="77777777" w:rsidR="00DA49F1" w:rsidRDefault="00DA49F1" w:rsidP="00DA49F1">
      <w:pPr>
        <w:shd w:val="clear" w:color="auto" w:fill="D9D9D9" w:themeFill="background1" w:themeFillShade="D9"/>
      </w:pPr>
      <w:r>
        <w:t xml:space="preserve">Caldrà que esbrineu com incrustar els dos components. Pel cas de Twitter és una bona idea donar una ullada a: </w:t>
      </w:r>
      <w:hyperlink r:id="rId28" w:history="1">
        <w:r>
          <w:rPr>
            <w:rStyle w:val="Hipervnculo"/>
          </w:rPr>
          <w:t>https://publish.twitter.com/#</w:t>
        </w:r>
      </w:hyperlink>
    </w:p>
    <w:p w14:paraId="16D6F0AF" w14:textId="192B60E2" w:rsidR="00DA49F1" w:rsidRDefault="00DA49F1" w:rsidP="00DA49F1">
      <w:pPr>
        <w:shd w:val="clear" w:color="auto" w:fill="D9D9D9" w:themeFill="background1" w:themeFillShade="D9"/>
      </w:pPr>
      <w:r>
        <w:lastRenderedPageBreak/>
        <w:t>Cal que ambdós continguts incrustats es configurin amb una alçada de 480 píxels. Pel que fa a l’amplada cal que en el cas d’Instagram sigui de 340 píxels i pel timeline de Twitter de 400 píxels.</w:t>
      </w:r>
    </w:p>
    <w:p w14:paraId="5F93ABB7" w14:textId="1DB3BA9F" w:rsidR="00690589" w:rsidRDefault="00690589" w:rsidP="00690589">
      <w:pPr>
        <w:pStyle w:val="Ttulo2"/>
      </w:pPr>
      <w:bookmarkStart w:id="11" w:name="_Toc25493496"/>
      <w:r>
        <w:t>Contingut de la Pàgina d’Àlbums</w:t>
      </w:r>
      <w:bookmarkEnd w:id="11"/>
    </w:p>
    <w:p w14:paraId="2879B14D" w14:textId="3A7D3BF5" w:rsidR="00690589" w:rsidRDefault="00690589" w:rsidP="00844CB7">
      <w:pPr>
        <w:shd w:val="clear" w:color="auto" w:fill="D9D9D9" w:themeFill="background1" w:themeFillShade="D9"/>
      </w:pPr>
      <w:r>
        <w:t xml:space="preserve">Presenta dues seccions, </w:t>
      </w:r>
      <w:r w:rsidR="00807DA8">
        <w:t>la primera</w:t>
      </w:r>
      <w:r>
        <w:t xml:space="preserve"> amb el títol “Bandes Sonores” que inclou un iframe</w:t>
      </w:r>
      <w:r w:rsidR="0018257C">
        <w:t xml:space="preserve"> a la banda sonora </w:t>
      </w:r>
      <w:r w:rsidR="00807DA8">
        <w:t xml:space="preserve">de Somehow </w:t>
      </w:r>
      <w:r w:rsidR="0018257C">
        <w:t>allotjada a Bandcamp:</w:t>
      </w:r>
      <w:r w:rsidR="00807DA8">
        <w:t xml:space="preserve"> </w:t>
      </w:r>
      <w:hyperlink r:id="rId29" w:history="1">
        <w:r w:rsidR="00807DA8">
          <w:rPr>
            <w:rStyle w:val="Hipervnculo"/>
          </w:rPr>
          <w:t>https://guillemramisa.bandcamp.com/</w:t>
        </w:r>
      </w:hyperlink>
      <w:r w:rsidR="00807DA8">
        <w:t xml:space="preserve"> i la segona amb el títol “Àlbums d’</w:t>
      </w:r>
      <w:r w:rsidR="009F777C">
        <w:t>estudi” que inclou dos iframes als àlbums d’estudi disponibles a Spotify:</w:t>
      </w:r>
    </w:p>
    <w:p w14:paraId="7172010A" w14:textId="3BB49960" w:rsidR="009F777C" w:rsidRDefault="00EA777F" w:rsidP="009F777C">
      <w:pPr>
        <w:pStyle w:val="Prrafodelista"/>
        <w:numPr>
          <w:ilvl w:val="0"/>
          <w:numId w:val="16"/>
        </w:numPr>
        <w:shd w:val="clear" w:color="auto" w:fill="D9D9D9" w:themeFill="background1" w:themeFillShade="D9"/>
      </w:pPr>
      <w:r>
        <w:t>Bondat Senzilla</w:t>
      </w:r>
    </w:p>
    <w:p w14:paraId="1A6CC38E" w14:textId="171EC500" w:rsidR="00EA777F" w:rsidRDefault="00EA777F" w:rsidP="009F777C">
      <w:pPr>
        <w:pStyle w:val="Prrafodelista"/>
        <w:numPr>
          <w:ilvl w:val="0"/>
          <w:numId w:val="16"/>
        </w:numPr>
        <w:shd w:val="clear" w:color="auto" w:fill="D9D9D9" w:themeFill="background1" w:themeFillShade="D9"/>
      </w:pPr>
      <w:r>
        <w:t>Aquest Sol Hi És per Tots</w:t>
      </w:r>
    </w:p>
    <w:p w14:paraId="2CB9790B" w14:textId="06199615" w:rsidR="00EA777F" w:rsidRDefault="00EA777F" w:rsidP="00844CB7">
      <w:pPr>
        <w:shd w:val="clear" w:color="auto" w:fill="D9D9D9" w:themeFill="background1" w:themeFillShade="D9"/>
      </w:pPr>
    </w:p>
    <w:p w14:paraId="1E9F48CC" w14:textId="057A507B" w:rsidR="00EA777F" w:rsidRDefault="00EA777F" w:rsidP="00844CB7">
      <w:pPr>
        <w:shd w:val="clear" w:color="auto" w:fill="D9D9D9" w:themeFill="background1" w:themeFillShade="D9"/>
      </w:pPr>
      <w:r>
        <w:t>Així doncs, us caldrà esbrinar com obtenir els IFRAME que necessiteu incloure.</w:t>
      </w:r>
    </w:p>
    <w:p w14:paraId="7A5CDE0C" w14:textId="1FCC85E2" w:rsidR="00EA777F" w:rsidRDefault="00EA777F" w:rsidP="00EA777F">
      <w:pPr>
        <w:pStyle w:val="Ttulo2"/>
      </w:pPr>
      <w:bookmarkStart w:id="12" w:name="_Toc25493497"/>
      <w:r>
        <w:t>Contingut de la Pàgina de Fotos</w:t>
      </w:r>
      <w:bookmarkEnd w:id="12"/>
    </w:p>
    <w:p w14:paraId="3B9C685F" w14:textId="6C406AFE" w:rsidR="00EA777F" w:rsidRDefault="00EA777F" w:rsidP="00844CB7">
      <w:pPr>
        <w:shd w:val="clear" w:color="auto" w:fill="D9D9D9" w:themeFill="background1" w:themeFillShade="D9"/>
      </w:pPr>
      <w:r>
        <w:t>Presenta una graella de 3x3, amb el conjunt complet de totes les fotografies adjuntes a la pràctica d’en Guillem Ramisa. Cal que a sobre de cada fotografia aparegui el títol “Fotografia</w:t>
      </w:r>
      <w:r w:rsidR="002B2E2C">
        <w:t>” +  el número que correspongui.</w:t>
      </w:r>
    </w:p>
    <w:p w14:paraId="19C8865B" w14:textId="313502D9" w:rsidR="00EA777F" w:rsidRDefault="00EA777F" w:rsidP="00844CB7">
      <w:pPr>
        <w:shd w:val="clear" w:color="auto" w:fill="D9D9D9" w:themeFill="background1" w:themeFillShade="D9"/>
      </w:pPr>
    </w:p>
    <w:p w14:paraId="782D217C" w14:textId="26D64E75" w:rsidR="002B2E2C" w:rsidRDefault="002B2E2C" w:rsidP="002B2E2C">
      <w:pPr>
        <w:pStyle w:val="Ttulo2"/>
      </w:pPr>
      <w:bookmarkStart w:id="13" w:name="_Toc25493498"/>
      <w:r>
        <w:t>Contingut de la Pàgina de Recomanacions</w:t>
      </w:r>
      <w:bookmarkEnd w:id="13"/>
    </w:p>
    <w:p w14:paraId="53376389" w14:textId="3A99FF1D" w:rsidR="00EB0298" w:rsidRDefault="00C7760A" w:rsidP="00B72279">
      <w:pPr>
        <w:shd w:val="clear" w:color="auto" w:fill="D9D9D9" w:themeFill="background1" w:themeFillShade="D9"/>
      </w:pPr>
      <w:r>
        <w:t>Inclo</w:t>
      </w:r>
      <w:r w:rsidR="00A93E40">
        <w:t>u un parell de seccions</w:t>
      </w:r>
      <w:r w:rsidR="009A4462">
        <w:t>, la primera amb el títol de “Música Recomanada”, presenta el reproductor per escoltar els fitxers d’</w:t>
      </w:r>
      <w:r w:rsidR="00F05FBB">
        <w:t>àudio corresponents:</w:t>
      </w:r>
    </w:p>
    <w:p w14:paraId="40DCD12E" w14:textId="4F8EFA6E" w:rsidR="00F05FBB" w:rsidRDefault="00F05FBB" w:rsidP="00F05FBB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>Habanot Nechama – Flowers</w:t>
      </w:r>
    </w:p>
    <w:p w14:paraId="3B2A307E" w14:textId="2F5A64BC" w:rsidR="00F05FBB" w:rsidRDefault="00F05FBB" w:rsidP="00F05FBB">
      <w:pPr>
        <w:pStyle w:val="Prrafodelista"/>
        <w:numPr>
          <w:ilvl w:val="1"/>
          <w:numId w:val="18"/>
        </w:numPr>
        <w:shd w:val="clear" w:color="auto" w:fill="D9D9D9" w:themeFill="background1" w:themeFillShade="D9"/>
      </w:pPr>
      <w:r>
        <w:t>Autoarrenca, presenta controls i sense precàrrega</w:t>
      </w:r>
      <w:r w:rsidR="00681BB6">
        <w:t>.</w:t>
      </w:r>
    </w:p>
    <w:p w14:paraId="39D75DCF" w14:textId="2AB0F3B3" w:rsidR="00681BB6" w:rsidRDefault="00681BB6" w:rsidP="00F05FBB">
      <w:pPr>
        <w:pStyle w:val="Prrafodelista"/>
        <w:numPr>
          <w:ilvl w:val="1"/>
          <w:numId w:val="18"/>
        </w:numPr>
        <w:shd w:val="clear" w:color="auto" w:fill="D9D9D9" w:themeFill="background1" w:themeFillShade="D9"/>
      </w:pPr>
      <w:r>
        <w:t xml:space="preserve">Cal considerar els dos fitxers </w:t>
      </w:r>
      <w:r w:rsidR="00152D90">
        <w:t>d’àudio</w:t>
      </w:r>
      <w:r>
        <w:t xml:space="preserve"> disponibles: ogg i mp3.</w:t>
      </w:r>
    </w:p>
    <w:p w14:paraId="714C0DC9" w14:textId="0CD01F8E" w:rsidR="00F05FBB" w:rsidRDefault="00F05FBB" w:rsidP="00F05FBB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>NOFX – The Brews</w:t>
      </w:r>
    </w:p>
    <w:p w14:paraId="27574A47" w14:textId="3EDB2204" w:rsidR="00F05FBB" w:rsidRDefault="00681BB6" w:rsidP="00F05FBB">
      <w:pPr>
        <w:pStyle w:val="Prrafodelista"/>
        <w:numPr>
          <w:ilvl w:val="1"/>
          <w:numId w:val="18"/>
        </w:numPr>
        <w:shd w:val="clear" w:color="auto" w:fill="D9D9D9" w:themeFill="background1" w:themeFillShade="D9"/>
      </w:pPr>
      <w:r>
        <w:t>Presenta controls i sense precàrrega.</w:t>
      </w:r>
    </w:p>
    <w:p w14:paraId="421F401B" w14:textId="5D3B8C5D" w:rsidR="00EB0298" w:rsidRDefault="00681BB6" w:rsidP="00B72279">
      <w:pPr>
        <w:shd w:val="clear" w:color="auto" w:fill="D9D9D9" w:themeFill="background1" w:themeFillShade="D9"/>
      </w:pPr>
      <w:r>
        <w:t xml:space="preserve">La segona secció porta el títol “Pelis Recomanades” i mostra el </w:t>
      </w:r>
      <w:r w:rsidR="00A707C8">
        <w:t>vídeo “BlissTrailer.mp4” amb les següents característiques:</w:t>
      </w:r>
    </w:p>
    <w:p w14:paraId="5084AAF2" w14:textId="4D874A95" w:rsidR="00A707C8" w:rsidRDefault="00A707C8" w:rsidP="00A707C8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 xml:space="preserve">Sense precàrrega, amb amplada de 640 píxels i amb el </w:t>
      </w:r>
      <w:r w:rsidR="00152D90">
        <w:t>pòster</w:t>
      </w:r>
      <w:r>
        <w:t>: “Bliss-Poster.jpg”.</w:t>
      </w:r>
    </w:p>
    <w:p w14:paraId="1569F5B4" w14:textId="31584CF3" w:rsidR="00A707C8" w:rsidRDefault="00A707C8" w:rsidP="00A707C8">
      <w:pPr>
        <w:pStyle w:val="Ttulo2"/>
      </w:pPr>
      <w:bookmarkStart w:id="14" w:name="_Toc25493499"/>
      <w:r>
        <w:lastRenderedPageBreak/>
        <w:t>Resultat Esperat</w:t>
      </w:r>
      <w:bookmarkEnd w:id="14"/>
    </w:p>
    <w:p w14:paraId="294E5EDF" w14:textId="77777777" w:rsidR="00EB0298" w:rsidRDefault="00EB0298" w:rsidP="00B72279">
      <w:pPr>
        <w:shd w:val="clear" w:color="auto" w:fill="D9D9D9" w:themeFill="background1" w:themeFillShade="D9"/>
        <w:rPr>
          <w:b/>
          <w:u w:val="single"/>
        </w:rPr>
      </w:pPr>
      <w:r w:rsidRPr="00EB0298">
        <w:rPr>
          <w:b/>
          <w:u w:val="single"/>
        </w:rPr>
        <w:t>HOME PAGE (INICI)</w:t>
      </w:r>
    </w:p>
    <w:p w14:paraId="3071FCA5" w14:textId="6DD64630" w:rsidR="006F4A3B" w:rsidRDefault="006F4A3B" w:rsidP="00B72279">
      <w:pPr>
        <w:shd w:val="clear" w:color="auto" w:fill="D9D9D9" w:themeFill="background1" w:themeFillShade="D9"/>
      </w:pPr>
      <w:r w:rsidRPr="006F4A3B">
        <w:rPr>
          <w:noProof/>
        </w:rPr>
        <w:drawing>
          <wp:inline distT="0" distB="0" distL="0" distR="0" wp14:anchorId="0B40A339" wp14:editId="27B9538A">
            <wp:extent cx="4445434" cy="7258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8758" cy="72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169C" w14:textId="33FA5CAB" w:rsidR="00EB0298" w:rsidRDefault="00EB0298" w:rsidP="00EB0298">
      <w:pPr>
        <w:shd w:val="clear" w:color="auto" w:fill="D9D9D9" w:themeFill="background1" w:themeFillShade="D9"/>
        <w:rPr>
          <w:b/>
          <w:u w:val="single"/>
        </w:rPr>
      </w:pPr>
      <w:r>
        <w:rPr>
          <w:b/>
          <w:u w:val="single"/>
        </w:rPr>
        <w:lastRenderedPageBreak/>
        <w:t>ÀLBUMS</w:t>
      </w:r>
    </w:p>
    <w:p w14:paraId="6B6A52F9" w14:textId="68377396" w:rsidR="00387FF2" w:rsidRDefault="00387FF2" w:rsidP="00B7227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01854BC0" wp14:editId="4F228BFF">
            <wp:extent cx="3152775" cy="7669645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7" cy="769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2D51" w14:textId="4928810B" w:rsidR="00EB0298" w:rsidRPr="00EB0298" w:rsidRDefault="00EB0298" w:rsidP="00B72279">
      <w:pPr>
        <w:shd w:val="clear" w:color="auto" w:fill="D9D9D9" w:themeFill="background1" w:themeFillShade="D9"/>
        <w:rPr>
          <w:b/>
          <w:u w:val="single"/>
        </w:rPr>
      </w:pPr>
      <w:r>
        <w:rPr>
          <w:b/>
          <w:u w:val="single"/>
        </w:rPr>
        <w:lastRenderedPageBreak/>
        <w:t>FOTOS</w:t>
      </w:r>
    </w:p>
    <w:p w14:paraId="5F7D2E2B" w14:textId="32A11809" w:rsidR="00413682" w:rsidRDefault="00413682" w:rsidP="00B72279">
      <w:pPr>
        <w:shd w:val="clear" w:color="auto" w:fill="D9D9D9" w:themeFill="background1" w:themeFillShade="D9"/>
      </w:pPr>
      <w:r w:rsidRPr="00413682">
        <w:rPr>
          <w:noProof/>
        </w:rPr>
        <w:drawing>
          <wp:inline distT="0" distB="0" distL="0" distR="0" wp14:anchorId="34E487C4" wp14:editId="777A41B1">
            <wp:extent cx="5941695" cy="582930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EDA7" w14:textId="22611E73" w:rsidR="00EB0298" w:rsidRDefault="00EB0298" w:rsidP="00B72279">
      <w:pPr>
        <w:shd w:val="clear" w:color="auto" w:fill="D9D9D9" w:themeFill="background1" w:themeFillShade="D9"/>
      </w:pPr>
    </w:p>
    <w:p w14:paraId="02D9E225" w14:textId="7BC55A0A" w:rsidR="00EB0298" w:rsidRDefault="00EB0298" w:rsidP="00B72279">
      <w:pPr>
        <w:shd w:val="clear" w:color="auto" w:fill="D9D9D9" w:themeFill="background1" w:themeFillShade="D9"/>
      </w:pPr>
    </w:p>
    <w:p w14:paraId="5D1C1F1B" w14:textId="1AE227C0" w:rsidR="00EB0298" w:rsidRDefault="00EB0298" w:rsidP="00B72279">
      <w:pPr>
        <w:shd w:val="clear" w:color="auto" w:fill="D9D9D9" w:themeFill="background1" w:themeFillShade="D9"/>
      </w:pPr>
    </w:p>
    <w:p w14:paraId="711BBB87" w14:textId="4FF60E85" w:rsidR="00EB0298" w:rsidRDefault="00EB0298" w:rsidP="00B72279">
      <w:pPr>
        <w:shd w:val="clear" w:color="auto" w:fill="D9D9D9" w:themeFill="background1" w:themeFillShade="D9"/>
      </w:pPr>
    </w:p>
    <w:p w14:paraId="2D97F47C" w14:textId="6245162E" w:rsidR="00EB0298" w:rsidRDefault="00EB0298" w:rsidP="00B72279">
      <w:pPr>
        <w:shd w:val="clear" w:color="auto" w:fill="D9D9D9" w:themeFill="background1" w:themeFillShade="D9"/>
      </w:pPr>
    </w:p>
    <w:p w14:paraId="0F70DB59" w14:textId="77777777" w:rsidR="00ED1500" w:rsidRDefault="00ED1500" w:rsidP="00B72279">
      <w:pPr>
        <w:shd w:val="clear" w:color="auto" w:fill="D9D9D9" w:themeFill="background1" w:themeFillShade="D9"/>
      </w:pPr>
    </w:p>
    <w:p w14:paraId="26E4C5B3" w14:textId="31812ECF" w:rsidR="00EB0298" w:rsidRDefault="00EB0298" w:rsidP="00B72279">
      <w:pPr>
        <w:shd w:val="clear" w:color="auto" w:fill="D9D9D9" w:themeFill="background1" w:themeFillShade="D9"/>
      </w:pPr>
    </w:p>
    <w:p w14:paraId="1517E82F" w14:textId="2E07559A" w:rsidR="00EB0298" w:rsidRPr="00EB0298" w:rsidRDefault="00EB0298" w:rsidP="00B72279">
      <w:pPr>
        <w:shd w:val="clear" w:color="auto" w:fill="D9D9D9" w:themeFill="background1" w:themeFillShade="D9"/>
        <w:rPr>
          <w:b/>
          <w:u w:val="single"/>
        </w:rPr>
      </w:pPr>
      <w:r>
        <w:rPr>
          <w:b/>
          <w:u w:val="single"/>
        </w:rPr>
        <w:lastRenderedPageBreak/>
        <w:t>RECOMANACIONS</w:t>
      </w:r>
    </w:p>
    <w:p w14:paraId="59734863" w14:textId="749EB62F" w:rsidR="009578A1" w:rsidRDefault="009578A1" w:rsidP="009578A1">
      <w:pPr>
        <w:shd w:val="clear" w:color="auto" w:fill="D9D9D9" w:themeFill="background1" w:themeFillShade="D9"/>
      </w:pPr>
      <w:r w:rsidRPr="009578A1">
        <w:rPr>
          <w:noProof/>
        </w:rPr>
        <w:drawing>
          <wp:inline distT="0" distB="0" distL="0" distR="0" wp14:anchorId="07C00CA8" wp14:editId="0D608D2F">
            <wp:extent cx="5276850" cy="768367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382" cy="77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7714" w14:textId="6E066E01" w:rsidR="00EE088C" w:rsidRDefault="00EE088C" w:rsidP="00EE088C">
      <w:pPr>
        <w:pStyle w:val="Ttulo2"/>
      </w:pPr>
      <w:bookmarkStart w:id="15" w:name="_Toc25493500"/>
      <w:r>
        <w:lastRenderedPageBreak/>
        <w:t>Comentaris Finals</w:t>
      </w:r>
      <w:bookmarkEnd w:id="15"/>
    </w:p>
    <w:p w14:paraId="4934CE22" w14:textId="483FE312" w:rsidR="008B7F03" w:rsidRDefault="009A7446" w:rsidP="008B7F03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</w:t>
      </w:r>
      <w:r w:rsidR="00ED1500">
        <w:t xml:space="preserve"> (el títol i la favicon corren a la vostra elecció)</w:t>
      </w:r>
      <w:r>
        <w:t>. També s’ha d’estructurar en les seccions indicades</w:t>
      </w:r>
      <w:r w:rsidR="005F28FB">
        <w:t xml:space="preserve"> a l’esquema proposat</w:t>
      </w:r>
      <w:r>
        <w:t>.</w:t>
      </w:r>
      <w:r w:rsidR="005F28FB">
        <w:t xml:space="preserve"> </w:t>
      </w:r>
      <w:r w:rsidR="008B7F03"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 w:rsidR="008B7F03"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5A452672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r w:rsidR="005F28FB">
        <w:t>de tabular</w:t>
      </w:r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9E0C7F8" w14:textId="2F6445CB" w:rsidR="00152D90" w:rsidRDefault="00152D90" w:rsidP="00CA1AE9">
      <w:pPr>
        <w:shd w:val="clear" w:color="auto" w:fill="D9D9D9" w:themeFill="background1" w:themeFillShade="D9"/>
      </w:pPr>
    </w:p>
    <w:p w14:paraId="34D64846" w14:textId="36BF19B6" w:rsidR="00152D90" w:rsidRDefault="00152D90" w:rsidP="00CA1AE9">
      <w:pPr>
        <w:shd w:val="clear" w:color="auto" w:fill="D9D9D9" w:themeFill="background1" w:themeFillShade="D9"/>
      </w:pPr>
      <w:r>
        <w:t>I recorda, cal netejar els iframes de tots aquells atributs que no calguin o no siguin ja vàlids a HTML5!</w:t>
      </w:r>
      <w:bookmarkStart w:id="16" w:name="_GoBack"/>
      <w:bookmarkEnd w:id="16"/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321A0867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3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3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</w:t>
      </w:r>
      <w:r w:rsidR="0029434F">
        <w:t xml:space="preserve">ls temes de teoria </w:t>
      </w:r>
      <w:r>
        <w:t>o inspecciona</w:t>
      </w:r>
      <w:r w:rsidR="0029434F">
        <w:t>r</w:t>
      </w:r>
      <w:r>
        <w:t xml:space="preserve"> el codi html d’altres webs.</w:t>
      </w:r>
    </w:p>
    <w:p w14:paraId="33FB494D" w14:textId="1BFE61C0" w:rsidR="00D366C7" w:rsidRPr="008B7F03" w:rsidRDefault="00D366C7" w:rsidP="008B7F03">
      <w:pPr>
        <w:ind w:left="576"/>
      </w:pPr>
    </w:p>
    <w:sectPr w:rsidR="00D366C7" w:rsidRPr="008B7F03" w:rsidSect="007B26A2">
      <w:headerReference w:type="default" r:id="rId36"/>
      <w:footerReference w:type="default" r:id="rId37"/>
      <w:headerReference w:type="first" r:id="rId38"/>
      <w:footerReference w:type="first" r:id="rId39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F847" w14:textId="77777777" w:rsidR="00E53137" w:rsidRDefault="00E53137">
      <w:r>
        <w:separator/>
      </w:r>
    </w:p>
  </w:endnote>
  <w:endnote w:type="continuationSeparator" w:id="0">
    <w:p w14:paraId="2BFD61EE" w14:textId="77777777" w:rsidR="00E53137" w:rsidRDefault="00E53137">
      <w:r>
        <w:continuationSeparator/>
      </w:r>
    </w:p>
  </w:endnote>
  <w:endnote w:type="continuationNotice" w:id="1">
    <w:p w14:paraId="28B35A96" w14:textId="77777777" w:rsidR="00E53137" w:rsidRDefault="00E531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7694B88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A4AB7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31127" id="Rectángulo 26" o:spid="_x0000_s1026" style="position:absolute;margin-left:-.7pt;margin-top:-19.1pt;width:469.8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3A4AB7">
      <w:rPr>
        <w:noProof/>
        <w:snapToGrid w:val="0"/>
        <w:szCs w:val="22"/>
        <w:lang w:val="es-ES_tradnl"/>
      </w:rPr>
      <w:t>Professor</w:t>
    </w:r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3A4AB7">
      <w:rPr>
        <w:snapToGrid w:val="0"/>
        <w:color w:val="808080"/>
        <w:szCs w:val="22"/>
      </w:rPr>
      <w:t>Pàg</w:t>
    </w:r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3A4AB7">
      <w:rPr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6CBB174" id="Arco 33" o:spid="_x0000_s1026" style="position:absolute;margin-left:303.45pt;margin-top:-150.4pt;width:425.95pt;height:393.2pt;rotation:-9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 w:rsidRPr="003A4AB7">
      <w:rPr>
        <w:snapToGrid w:val="0"/>
        <w:szCs w:val="16"/>
      </w:rPr>
      <w:t>Professor</w:t>
    </w:r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FEEC" w14:textId="77777777" w:rsidR="00E53137" w:rsidRDefault="00E53137">
      <w:r>
        <w:separator/>
      </w:r>
    </w:p>
  </w:footnote>
  <w:footnote w:type="continuationSeparator" w:id="0">
    <w:p w14:paraId="159F105C" w14:textId="77777777" w:rsidR="00E53137" w:rsidRDefault="00E53137">
      <w:r>
        <w:continuationSeparator/>
      </w:r>
    </w:p>
  </w:footnote>
  <w:footnote w:type="continuationNotice" w:id="1">
    <w:p w14:paraId="3C797340" w14:textId="77777777" w:rsidR="00E53137" w:rsidRDefault="00E531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DA8B03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72E38D6D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721451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F6B1D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ED4A1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41C56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DA81437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3.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4428"/>
    <w:multiLevelType w:val="hybridMultilevel"/>
    <w:tmpl w:val="EE64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6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208F"/>
    <w:multiLevelType w:val="hybridMultilevel"/>
    <w:tmpl w:val="752A5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0505B0"/>
    <w:multiLevelType w:val="hybridMultilevel"/>
    <w:tmpl w:val="C4128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3FF8"/>
    <w:multiLevelType w:val="hybridMultilevel"/>
    <w:tmpl w:val="8D3CA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6675A"/>
    <w:multiLevelType w:val="hybridMultilevel"/>
    <w:tmpl w:val="DEAC2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8"/>
  </w:num>
  <w:num w:numId="17">
    <w:abstractNumId w:val="8"/>
  </w:num>
  <w:num w:numId="18">
    <w:abstractNumId w:val="17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2DF5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2EF5"/>
    <w:rsid w:val="00064553"/>
    <w:rsid w:val="000648EB"/>
    <w:rsid w:val="00064B7D"/>
    <w:rsid w:val="00064F78"/>
    <w:rsid w:val="00066AD6"/>
    <w:rsid w:val="000713FB"/>
    <w:rsid w:val="00072D4E"/>
    <w:rsid w:val="000801BB"/>
    <w:rsid w:val="000966FB"/>
    <w:rsid w:val="00096D24"/>
    <w:rsid w:val="000A35EB"/>
    <w:rsid w:val="000A69AE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2D90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257C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478A0"/>
    <w:rsid w:val="00251320"/>
    <w:rsid w:val="0025249D"/>
    <w:rsid w:val="00271CF2"/>
    <w:rsid w:val="002741D8"/>
    <w:rsid w:val="00280508"/>
    <w:rsid w:val="00281671"/>
    <w:rsid w:val="0029434F"/>
    <w:rsid w:val="00294BF9"/>
    <w:rsid w:val="002A2EF7"/>
    <w:rsid w:val="002A5022"/>
    <w:rsid w:val="002A6E9C"/>
    <w:rsid w:val="002B2286"/>
    <w:rsid w:val="002B2E2C"/>
    <w:rsid w:val="002B5D3C"/>
    <w:rsid w:val="002B68F0"/>
    <w:rsid w:val="002C72F1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19D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72BFC"/>
    <w:rsid w:val="00380121"/>
    <w:rsid w:val="00387FF2"/>
    <w:rsid w:val="00392FAB"/>
    <w:rsid w:val="00396601"/>
    <w:rsid w:val="003A2908"/>
    <w:rsid w:val="003A3721"/>
    <w:rsid w:val="003A4AB7"/>
    <w:rsid w:val="003A6CFB"/>
    <w:rsid w:val="003B043C"/>
    <w:rsid w:val="003B04F3"/>
    <w:rsid w:val="003B1A87"/>
    <w:rsid w:val="003B3315"/>
    <w:rsid w:val="003C58F2"/>
    <w:rsid w:val="003C5A6D"/>
    <w:rsid w:val="003C5EAA"/>
    <w:rsid w:val="003D74DC"/>
    <w:rsid w:val="003E0B63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3682"/>
    <w:rsid w:val="00417BCE"/>
    <w:rsid w:val="0042002A"/>
    <w:rsid w:val="00420167"/>
    <w:rsid w:val="004266CE"/>
    <w:rsid w:val="00430887"/>
    <w:rsid w:val="0043260A"/>
    <w:rsid w:val="0043528F"/>
    <w:rsid w:val="0043663F"/>
    <w:rsid w:val="00465700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4E36E7"/>
    <w:rsid w:val="005128A1"/>
    <w:rsid w:val="00515D1C"/>
    <w:rsid w:val="00520944"/>
    <w:rsid w:val="00523C12"/>
    <w:rsid w:val="00524365"/>
    <w:rsid w:val="00524A4A"/>
    <w:rsid w:val="005306BE"/>
    <w:rsid w:val="00534209"/>
    <w:rsid w:val="00550A91"/>
    <w:rsid w:val="005513D0"/>
    <w:rsid w:val="00551620"/>
    <w:rsid w:val="00566B0B"/>
    <w:rsid w:val="005714F4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3BC5"/>
    <w:rsid w:val="005E4E68"/>
    <w:rsid w:val="005E5910"/>
    <w:rsid w:val="005F1C8B"/>
    <w:rsid w:val="005F28FB"/>
    <w:rsid w:val="005F2ED4"/>
    <w:rsid w:val="005F72FD"/>
    <w:rsid w:val="0060292E"/>
    <w:rsid w:val="006109BC"/>
    <w:rsid w:val="006130F6"/>
    <w:rsid w:val="00620336"/>
    <w:rsid w:val="0062284E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4DC"/>
    <w:rsid w:val="00656B9F"/>
    <w:rsid w:val="00662924"/>
    <w:rsid w:val="00663176"/>
    <w:rsid w:val="006740B3"/>
    <w:rsid w:val="00677660"/>
    <w:rsid w:val="0068037F"/>
    <w:rsid w:val="00681BB6"/>
    <w:rsid w:val="00685F31"/>
    <w:rsid w:val="0069045D"/>
    <w:rsid w:val="00690589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1BC1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4A3B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B684B"/>
    <w:rsid w:val="007C6D77"/>
    <w:rsid w:val="007D5AB1"/>
    <w:rsid w:val="007D6B60"/>
    <w:rsid w:val="007D6CDA"/>
    <w:rsid w:val="007E12A6"/>
    <w:rsid w:val="007E12F3"/>
    <w:rsid w:val="007E7EF8"/>
    <w:rsid w:val="007F0F6A"/>
    <w:rsid w:val="007F3357"/>
    <w:rsid w:val="007F7ED0"/>
    <w:rsid w:val="00807DA8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63A2"/>
    <w:rsid w:val="008B7F03"/>
    <w:rsid w:val="008C6B43"/>
    <w:rsid w:val="008E2317"/>
    <w:rsid w:val="008E25F9"/>
    <w:rsid w:val="008E2D9D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578A1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0726"/>
    <w:rsid w:val="009A2433"/>
    <w:rsid w:val="009A2C43"/>
    <w:rsid w:val="009A4462"/>
    <w:rsid w:val="009A6015"/>
    <w:rsid w:val="009A7446"/>
    <w:rsid w:val="009B0377"/>
    <w:rsid w:val="009B046F"/>
    <w:rsid w:val="009B25E2"/>
    <w:rsid w:val="009B36B0"/>
    <w:rsid w:val="009C09EC"/>
    <w:rsid w:val="009C2D4F"/>
    <w:rsid w:val="009D1E7D"/>
    <w:rsid w:val="009E4E29"/>
    <w:rsid w:val="009E6382"/>
    <w:rsid w:val="009F18AB"/>
    <w:rsid w:val="009F1C0F"/>
    <w:rsid w:val="009F2369"/>
    <w:rsid w:val="009F5134"/>
    <w:rsid w:val="009F5C13"/>
    <w:rsid w:val="009F777C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7C8"/>
    <w:rsid w:val="00A70E4E"/>
    <w:rsid w:val="00A71160"/>
    <w:rsid w:val="00A72F86"/>
    <w:rsid w:val="00A75B9F"/>
    <w:rsid w:val="00A7742B"/>
    <w:rsid w:val="00A81C6E"/>
    <w:rsid w:val="00A84312"/>
    <w:rsid w:val="00A86E9D"/>
    <w:rsid w:val="00A8783B"/>
    <w:rsid w:val="00A9046C"/>
    <w:rsid w:val="00A93E40"/>
    <w:rsid w:val="00AA7249"/>
    <w:rsid w:val="00AB3953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2279"/>
    <w:rsid w:val="00B76295"/>
    <w:rsid w:val="00B7655B"/>
    <w:rsid w:val="00B81B00"/>
    <w:rsid w:val="00B83861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11E7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2F5"/>
    <w:rsid w:val="00C5072E"/>
    <w:rsid w:val="00C55F4D"/>
    <w:rsid w:val="00C56BC4"/>
    <w:rsid w:val="00C57F72"/>
    <w:rsid w:val="00C63E49"/>
    <w:rsid w:val="00C64D16"/>
    <w:rsid w:val="00C70391"/>
    <w:rsid w:val="00C7213B"/>
    <w:rsid w:val="00C74FFA"/>
    <w:rsid w:val="00C752BF"/>
    <w:rsid w:val="00C7760A"/>
    <w:rsid w:val="00C82616"/>
    <w:rsid w:val="00C856E9"/>
    <w:rsid w:val="00C94A7F"/>
    <w:rsid w:val="00C94C23"/>
    <w:rsid w:val="00CA0A6E"/>
    <w:rsid w:val="00CA1AE9"/>
    <w:rsid w:val="00CB3054"/>
    <w:rsid w:val="00CB37C8"/>
    <w:rsid w:val="00CB5FF8"/>
    <w:rsid w:val="00CB69DB"/>
    <w:rsid w:val="00CB7A3C"/>
    <w:rsid w:val="00CC065C"/>
    <w:rsid w:val="00CC2DA5"/>
    <w:rsid w:val="00CC2EAD"/>
    <w:rsid w:val="00CC48C5"/>
    <w:rsid w:val="00CD2B29"/>
    <w:rsid w:val="00CD2DE2"/>
    <w:rsid w:val="00CD6F71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A277A"/>
    <w:rsid w:val="00DA49F1"/>
    <w:rsid w:val="00DB0118"/>
    <w:rsid w:val="00DB3D30"/>
    <w:rsid w:val="00DC237C"/>
    <w:rsid w:val="00DC7D8F"/>
    <w:rsid w:val="00DD6CB8"/>
    <w:rsid w:val="00DD7B50"/>
    <w:rsid w:val="00DF0C23"/>
    <w:rsid w:val="00DF5400"/>
    <w:rsid w:val="00E005EB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07C1"/>
    <w:rsid w:val="00E325DC"/>
    <w:rsid w:val="00E368B2"/>
    <w:rsid w:val="00E403BF"/>
    <w:rsid w:val="00E42045"/>
    <w:rsid w:val="00E42B6B"/>
    <w:rsid w:val="00E53137"/>
    <w:rsid w:val="00E562B3"/>
    <w:rsid w:val="00E640A8"/>
    <w:rsid w:val="00E6513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A777F"/>
    <w:rsid w:val="00EB0298"/>
    <w:rsid w:val="00EB1108"/>
    <w:rsid w:val="00EB14E1"/>
    <w:rsid w:val="00EB16E3"/>
    <w:rsid w:val="00EC06DF"/>
    <w:rsid w:val="00EC0C20"/>
    <w:rsid w:val="00EC1DA8"/>
    <w:rsid w:val="00EC2DF4"/>
    <w:rsid w:val="00EC7913"/>
    <w:rsid w:val="00ED1500"/>
    <w:rsid w:val="00ED6B67"/>
    <w:rsid w:val="00EE088C"/>
    <w:rsid w:val="00EE671A"/>
    <w:rsid w:val="00EF1274"/>
    <w:rsid w:val="00EF473B"/>
    <w:rsid w:val="00F0174D"/>
    <w:rsid w:val="00F03CA6"/>
    <w:rsid w:val="00F047F8"/>
    <w:rsid w:val="00F057AE"/>
    <w:rsid w:val="00F05FBB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677D4"/>
    <w:rsid w:val="00F72A5B"/>
    <w:rsid w:val="00F90EC8"/>
    <w:rsid w:val="00F92F34"/>
    <w:rsid w:val="00F93432"/>
    <w:rsid w:val="00F97C1E"/>
    <w:rsid w:val="00FA4341"/>
    <w:rsid w:val="00FB0E75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25F9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nhideWhenUsed/>
    <w:qFormat/>
    <w:rsid w:val="00EB029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yperlink" Target="http://instagram.com/p/B5KUBphIpVV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y.pcloud.com/publink/show?code=XZrAqYkZcrP5YBC8gUBjsX2oukfef0BhfikV" TargetMode="External"/><Relationship Id="rId34" Type="http://schemas.openxmlformats.org/officeDocument/2006/relationships/hyperlink" Target="http://www.w3.org/TR/html/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uillemramisa.bandcamp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guillemramisa.com/no-mexpliquis-merdes-primer-avancament-del-nou-disc/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openxmlformats.org/officeDocument/2006/relationships/hyperlink" Target="https://www.youtube.com/watch?v=IicVoYoy32c" TargetMode="External"/><Relationship Id="rId28" Type="http://schemas.openxmlformats.org/officeDocument/2006/relationships/hyperlink" Target="https://publish.twitter.com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hyperlink" Target="http://www.guillemramisa.com/" TargetMode="External"/><Relationship Id="rId27" Type="http://schemas.openxmlformats.org/officeDocument/2006/relationships/hyperlink" Target="https://twitter.com/GuillemRamisa?ref_src=twsrc%5Etfw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w3schools.com/tags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http://www.guillemramisa.com/memoria-de-les-mescles-2019/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3ae569bb-ac1d-498d-b0de-e04ee48747a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B20DD9-CA75-47C2-A56C-E1EA8E9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489</TotalTime>
  <Pages>13</Pages>
  <Words>1238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8033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/>
  <cp:lastModifiedBy>DAVID GONZALEZ ROLDAN</cp:lastModifiedBy>
  <cp:revision>95</cp:revision>
  <cp:lastPrinted>2015-07-06T09:36:00Z</cp:lastPrinted>
  <dcterms:created xsi:type="dcterms:W3CDTF">2017-09-13T06:20:00Z</dcterms:created>
  <dcterms:modified xsi:type="dcterms:W3CDTF">2019-1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